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7C607" w14:textId="532B3B61" w:rsidR="00330548" w:rsidRPr="001B5A73" w:rsidRDefault="004B0DC9" w:rsidP="001843A2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1B5A73">
        <w:rPr>
          <w:rFonts w:ascii="Times New Roman" w:eastAsia="Calibri" w:hAnsi="Times New Roman" w:cs="Times New Roman"/>
          <w:b/>
        </w:rPr>
        <w:t xml:space="preserve">Załącznik nr </w:t>
      </w:r>
      <w:r w:rsidR="008D78AE">
        <w:rPr>
          <w:rFonts w:ascii="Times New Roman" w:eastAsia="Calibri" w:hAnsi="Times New Roman" w:cs="Times New Roman"/>
          <w:b/>
        </w:rPr>
        <w:t>1</w:t>
      </w:r>
      <w:r w:rsidR="00CE3499" w:rsidRPr="001B5A73">
        <w:rPr>
          <w:rFonts w:ascii="Times New Roman" w:eastAsia="Calibri" w:hAnsi="Times New Roman" w:cs="Times New Roman"/>
          <w:b/>
        </w:rPr>
        <w:t xml:space="preserve"> do </w:t>
      </w:r>
      <w:r w:rsidR="00330548" w:rsidRPr="001B5A73">
        <w:rPr>
          <w:rFonts w:ascii="Times New Roman" w:eastAsia="Calibri" w:hAnsi="Times New Roman" w:cs="Times New Roman"/>
          <w:b/>
        </w:rPr>
        <w:t xml:space="preserve">Zgłoszenie udziału </w:t>
      </w:r>
    </w:p>
    <w:p w14:paraId="0E2AB245" w14:textId="1A13548F" w:rsidR="00AC6095" w:rsidRPr="001B5A73" w:rsidRDefault="00330548" w:rsidP="001843A2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1B5A73">
        <w:rPr>
          <w:rFonts w:ascii="Times New Roman" w:eastAsia="Calibri" w:hAnsi="Times New Roman" w:cs="Times New Roman"/>
          <w:b/>
        </w:rPr>
        <w:t xml:space="preserve">w </w:t>
      </w:r>
      <w:r w:rsidR="005653B1">
        <w:rPr>
          <w:rFonts w:ascii="Times New Roman" w:eastAsia="Calibri" w:hAnsi="Times New Roman" w:cs="Times New Roman"/>
          <w:b/>
        </w:rPr>
        <w:t>d</w:t>
      </w:r>
      <w:r w:rsidRPr="001B5A73">
        <w:rPr>
          <w:rFonts w:ascii="Times New Roman" w:eastAsia="Calibri" w:hAnsi="Times New Roman" w:cs="Times New Roman"/>
          <w:b/>
        </w:rPr>
        <w:t xml:space="preserve">ialogu </w:t>
      </w:r>
      <w:r w:rsidR="005653B1">
        <w:rPr>
          <w:rFonts w:ascii="Times New Roman" w:eastAsia="Calibri" w:hAnsi="Times New Roman" w:cs="Times New Roman"/>
          <w:b/>
        </w:rPr>
        <w:t>t</w:t>
      </w:r>
      <w:r w:rsidRPr="001B5A73">
        <w:rPr>
          <w:rFonts w:ascii="Times New Roman" w:eastAsia="Calibri" w:hAnsi="Times New Roman" w:cs="Times New Roman"/>
          <w:b/>
        </w:rPr>
        <w:t>echnicznym</w:t>
      </w:r>
    </w:p>
    <w:p w14:paraId="17AB1CF0" w14:textId="3B724066" w:rsidR="00CE3499" w:rsidRPr="001B5A73" w:rsidRDefault="00CE3499" w:rsidP="001843A2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291D68D1" w14:textId="442E58D2" w:rsidR="00CE3499" w:rsidRPr="001B5A73" w:rsidRDefault="009C45C8" w:rsidP="009C45C8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1B5A73">
        <w:rPr>
          <w:rFonts w:ascii="Times New Roman" w:eastAsia="Calibri" w:hAnsi="Times New Roman" w:cs="Times New Roman"/>
          <w:b/>
        </w:rPr>
        <w:t xml:space="preserve">Nazwa i adres </w:t>
      </w:r>
      <w:r w:rsidR="008B25FA">
        <w:rPr>
          <w:rFonts w:ascii="Times New Roman" w:eastAsia="Calibri" w:hAnsi="Times New Roman" w:cs="Times New Roman"/>
          <w:b/>
        </w:rPr>
        <w:t>firmy</w:t>
      </w:r>
    </w:p>
    <w:p w14:paraId="77BA3E6A" w14:textId="005E713A" w:rsidR="009C45C8" w:rsidRPr="001B5A73" w:rsidRDefault="009C45C8" w:rsidP="009C45C8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1B5A73">
        <w:rPr>
          <w:rFonts w:ascii="Times New Roman" w:eastAsia="Calibri" w:hAnsi="Times New Roman" w:cs="Times New Roman"/>
          <w:b/>
        </w:rPr>
        <w:t>……………………………..</w:t>
      </w:r>
    </w:p>
    <w:p w14:paraId="422A61F6" w14:textId="5C31601B" w:rsidR="009C45C8" w:rsidRPr="001B5A73" w:rsidRDefault="009C45C8" w:rsidP="009C45C8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1B5A73">
        <w:rPr>
          <w:rFonts w:ascii="Times New Roman" w:eastAsia="Calibri" w:hAnsi="Times New Roman" w:cs="Times New Roman"/>
          <w:b/>
        </w:rPr>
        <w:t>……………………………..</w:t>
      </w:r>
    </w:p>
    <w:p w14:paraId="4ABE4E3E" w14:textId="77777777" w:rsidR="009C45C8" w:rsidRPr="001B5A73" w:rsidRDefault="009C45C8" w:rsidP="001843A2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243C4518" w14:textId="5D9E42C7" w:rsidR="009C45C8" w:rsidRPr="001B5A73" w:rsidRDefault="00D60025" w:rsidP="001843A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D60025">
        <w:rPr>
          <w:rFonts w:ascii="Times New Roman" w:eastAsia="Calibri" w:hAnsi="Times New Roman" w:cs="Times New Roman"/>
          <w:b/>
        </w:rPr>
        <w:t>Wykaz zrealizowanych projektów, zgodnych z wymaganiami określonymi w § 4 pkt 2 lit. a Regulaminu</w:t>
      </w:r>
      <w:r>
        <w:rPr>
          <w:rFonts w:ascii="Times New Roman" w:eastAsia="Calibri" w:hAnsi="Times New Roman" w:cs="Times New Roman"/>
          <w:b/>
        </w:rPr>
        <w:t>.</w:t>
      </w:r>
    </w:p>
    <w:p w14:paraId="030BC19E" w14:textId="6BB422E7" w:rsidR="001843A2" w:rsidRPr="001B5A73" w:rsidRDefault="001843A2" w:rsidP="00F47A75">
      <w:pPr>
        <w:spacing w:after="240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-5" w:type="dxa"/>
        <w:tblLook w:val="0420" w:firstRow="1" w:lastRow="0" w:firstColumn="0" w:lastColumn="0" w:noHBand="0" w:noVBand="1"/>
      </w:tblPr>
      <w:tblGrid>
        <w:gridCol w:w="516"/>
        <w:gridCol w:w="1947"/>
        <w:gridCol w:w="1817"/>
        <w:gridCol w:w="1957"/>
        <w:gridCol w:w="1428"/>
        <w:gridCol w:w="1400"/>
      </w:tblGrid>
      <w:tr w:rsidR="00B46874" w:rsidRPr="001B5A73" w14:paraId="6AFDF2A7" w14:textId="29ECA477" w:rsidTr="00236798"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4C4C293D" w14:textId="02E83DBF" w:rsidR="00B46874" w:rsidRPr="001B5A73" w:rsidRDefault="00B46874" w:rsidP="009C45C8">
            <w:pPr>
              <w:pStyle w:val="Akapitzli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bookmarkStart w:id="0" w:name="_GoBack" w:colFirst="0" w:colLast="6"/>
            <w:r w:rsidRPr="001B5A7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Lp.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20D6D43E" w14:textId="1085C70A" w:rsidR="00B46874" w:rsidRPr="001B5A73" w:rsidRDefault="00B46874">
            <w:pPr>
              <w:pStyle w:val="Akapitzli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1B5A7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rzedmiot zamówienia</w:t>
            </w:r>
            <w: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wraz z krótkim opisem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B3A5B31" w14:textId="77777777" w:rsidR="00B46874" w:rsidRPr="001B5A73" w:rsidRDefault="00B46874" w:rsidP="009C45C8">
            <w:pPr>
              <w:pStyle w:val="Akapitzli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1B5A7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dbiorca zamówienia</w:t>
            </w:r>
          </w:p>
          <w:p w14:paraId="6C990226" w14:textId="1C6FA482" w:rsidR="00B46874" w:rsidRPr="001B5A73" w:rsidRDefault="00B46874" w:rsidP="00D41E96">
            <w:pPr>
              <w:pStyle w:val="Akapitzli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1B5A7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nazwa (firma), adres (siedziba) 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14:paraId="213C6DDE" w14:textId="2F03A40C" w:rsidR="00B46874" w:rsidRPr="001B5A73" w:rsidRDefault="00B46874" w:rsidP="009C45C8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Imię i nazwisko,</w:t>
            </w:r>
            <w: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br/>
              <w:t xml:space="preserve"> e-mail </w:t>
            </w:r>
            <w:r w:rsidR="0002338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i nr telefonu </w:t>
            </w:r>
            <w:r w:rsidRPr="001B5A7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osoby kontaktowej </w:t>
            </w:r>
            <w: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u Odbiorcy zamówienia, która może potwierdzić jego należytą realizację 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44F44B6A" w14:textId="0F1B313B" w:rsidR="00B46874" w:rsidRPr="001B5A73" w:rsidRDefault="00B46874" w:rsidP="009C45C8">
            <w:pPr>
              <w:pStyle w:val="Akapitzli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1B5A73">
              <w:rPr>
                <w:rFonts w:ascii="Times New Roman" w:hAnsi="Times New Roman" w:cs="Times New Roman"/>
                <w:lang w:val="pl-PL"/>
              </w:rPr>
              <w:t>Wartość zamówienia [brutto PLN]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766E3A3A" w14:textId="752C6660" w:rsidR="00B46874" w:rsidRPr="001B5A73" w:rsidRDefault="00B46874" w:rsidP="009C45C8">
            <w:pPr>
              <w:pStyle w:val="Akapitzli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1B5A7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kres realizacji [</w:t>
            </w:r>
            <w:proofErr w:type="spellStart"/>
            <w:r w:rsidRPr="001B5A7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m.rrrr</w:t>
            </w:r>
            <w:proofErr w:type="spellEnd"/>
            <w:r w:rsidRPr="001B5A7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– </w:t>
            </w:r>
            <w:proofErr w:type="spellStart"/>
            <w:r w:rsidRPr="001B5A7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m.rrrr</w:t>
            </w:r>
            <w:proofErr w:type="spellEnd"/>
            <w:r w:rsidRPr="001B5A7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]</w:t>
            </w:r>
          </w:p>
        </w:tc>
      </w:tr>
      <w:tr w:rsidR="00B46874" w:rsidRPr="001B5A73" w14:paraId="16D351A9" w14:textId="7DBCAA78" w:rsidTr="00236798">
        <w:tc>
          <w:tcPr>
            <w:tcW w:w="516" w:type="dxa"/>
          </w:tcPr>
          <w:p w14:paraId="2B52E602" w14:textId="77777777" w:rsidR="00B46874" w:rsidRPr="001B5A73" w:rsidRDefault="00B46874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947" w:type="dxa"/>
          </w:tcPr>
          <w:p w14:paraId="264E9F96" w14:textId="77777777" w:rsidR="00B46874" w:rsidRPr="001B5A73" w:rsidRDefault="00B46874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817" w:type="dxa"/>
          </w:tcPr>
          <w:p w14:paraId="314D148F" w14:textId="77777777" w:rsidR="00B46874" w:rsidRPr="001B5A73" w:rsidRDefault="00B46874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957" w:type="dxa"/>
          </w:tcPr>
          <w:p w14:paraId="558AC9C7" w14:textId="77777777" w:rsidR="00B46874" w:rsidRPr="001B5A73" w:rsidRDefault="00B46874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28" w:type="dxa"/>
          </w:tcPr>
          <w:p w14:paraId="751A8E55" w14:textId="264F916D" w:rsidR="00B46874" w:rsidRPr="001B5A73" w:rsidRDefault="00B46874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</w:tcPr>
          <w:p w14:paraId="49E4B0E8" w14:textId="77777777" w:rsidR="00B46874" w:rsidRPr="001B5A73" w:rsidRDefault="00B46874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B46874" w:rsidRPr="001B5A73" w14:paraId="1DB53419" w14:textId="6563A319" w:rsidTr="00236798">
        <w:tc>
          <w:tcPr>
            <w:tcW w:w="516" w:type="dxa"/>
          </w:tcPr>
          <w:p w14:paraId="43F080C2" w14:textId="77777777" w:rsidR="00B46874" w:rsidRPr="001B5A73" w:rsidRDefault="00B46874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947" w:type="dxa"/>
          </w:tcPr>
          <w:p w14:paraId="7C886D70" w14:textId="77777777" w:rsidR="00B46874" w:rsidRPr="001B5A73" w:rsidRDefault="00B46874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817" w:type="dxa"/>
          </w:tcPr>
          <w:p w14:paraId="18DB4F29" w14:textId="77777777" w:rsidR="00B46874" w:rsidRPr="001B5A73" w:rsidRDefault="00B46874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957" w:type="dxa"/>
          </w:tcPr>
          <w:p w14:paraId="69AD5209" w14:textId="77777777" w:rsidR="00B46874" w:rsidRPr="001B5A73" w:rsidRDefault="00B46874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28" w:type="dxa"/>
          </w:tcPr>
          <w:p w14:paraId="307899E8" w14:textId="486BC690" w:rsidR="00B46874" w:rsidRPr="001B5A73" w:rsidRDefault="00B46874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</w:tcPr>
          <w:p w14:paraId="3A74E8B9" w14:textId="77777777" w:rsidR="00B46874" w:rsidRPr="001B5A73" w:rsidRDefault="00B46874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B46874" w:rsidRPr="001B5A73" w14:paraId="6C4F81B3" w14:textId="77777777" w:rsidTr="00236798">
        <w:tc>
          <w:tcPr>
            <w:tcW w:w="516" w:type="dxa"/>
          </w:tcPr>
          <w:p w14:paraId="77D12CB7" w14:textId="77777777" w:rsidR="00B46874" w:rsidRPr="001B5A73" w:rsidRDefault="00B46874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947" w:type="dxa"/>
          </w:tcPr>
          <w:p w14:paraId="2EAD6769" w14:textId="77777777" w:rsidR="00B46874" w:rsidRPr="001B5A73" w:rsidRDefault="00B46874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817" w:type="dxa"/>
          </w:tcPr>
          <w:p w14:paraId="4D64F598" w14:textId="77777777" w:rsidR="00B46874" w:rsidRPr="001B5A73" w:rsidRDefault="00B46874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957" w:type="dxa"/>
          </w:tcPr>
          <w:p w14:paraId="28F1DB42" w14:textId="77777777" w:rsidR="00B46874" w:rsidRPr="001B5A73" w:rsidRDefault="00B46874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28" w:type="dxa"/>
          </w:tcPr>
          <w:p w14:paraId="352EA8E1" w14:textId="3931074D" w:rsidR="00B46874" w:rsidRPr="001B5A73" w:rsidRDefault="00B46874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</w:tcPr>
          <w:p w14:paraId="5A117F5A" w14:textId="77777777" w:rsidR="00B46874" w:rsidRPr="001B5A73" w:rsidRDefault="00B46874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B46874" w:rsidRPr="001B5A73" w14:paraId="10F8DED5" w14:textId="77777777" w:rsidTr="00236798">
        <w:tc>
          <w:tcPr>
            <w:tcW w:w="516" w:type="dxa"/>
          </w:tcPr>
          <w:p w14:paraId="412FA058" w14:textId="77777777" w:rsidR="00B46874" w:rsidRPr="001B5A73" w:rsidRDefault="00B46874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947" w:type="dxa"/>
          </w:tcPr>
          <w:p w14:paraId="5B273499" w14:textId="77777777" w:rsidR="00B46874" w:rsidRPr="001B5A73" w:rsidRDefault="00B46874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817" w:type="dxa"/>
          </w:tcPr>
          <w:p w14:paraId="0A19A940" w14:textId="77777777" w:rsidR="00B46874" w:rsidRPr="001B5A73" w:rsidRDefault="00B46874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957" w:type="dxa"/>
          </w:tcPr>
          <w:p w14:paraId="687EA8B9" w14:textId="77777777" w:rsidR="00B46874" w:rsidRPr="001B5A73" w:rsidRDefault="00B46874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28" w:type="dxa"/>
          </w:tcPr>
          <w:p w14:paraId="157EC3A9" w14:textId="617534FD" w:rsidR="00B46874" w:rsidRPr="001B5A73" w:rsidRDefault="00B46874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</w:tcPr>
          <w:p w14:paraId="3B24E1D8" w14:textId="77777777" w:rsidR="00B46874" w:rsidRPr="001B5A73" w:rsidRDefault="00B46874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bookmarkEnd w:id="0"/>
    </w:tbl>
    <w:p w14:paraId="34460190" w14:textId="601099C1" w:rsidR="001843A2" w:rsidRPr="001B5A73" w:rsidRDefault="001843A2" w:rsidP="001843A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0DA08F2" w14:textId="0A011CA0" w:rsidR="00E73383" w:rsidRPr="001B5A73" w:rsidRDefault="00E73383" w:rsidP="001843A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EF3FB05" w14:textId="315EC150" w:rsidR="007F1022" w:rsidRPr="001B5A73" w:rsidRDefault="007F1022" w:rsidP="00766776">
      <w:pPr>
        <w:spacing w:after="240" w:line="48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9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498"/>
      </w:tblGrid>
      <w:tr w:rsidR="00453556" w:rsidRPr="001B5A73" w14:paraId="5CE57C0E" w14:textId="77777777" w:rsidTr="00453556">
        <w:tc>
          <w:tcPr>
            <w:tcW w:w="4856" w:type="dxa"/>
            <w:vAlign w:val="bottom"/>
          </w:tcPr>
          <w:p w14:paraId="1DE227DF" w14:textId="76F0293D" w:rsidR="00453556" w:rsidRPr="001B5A73" w:rsidRDefault="00453556" w:rsidP="005F1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5A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.……………………..</w:t>
            </w:r>
          </w:p>
        </w:tc>
        <w:tc>
          <w:tcPr>
            <w:tcW w:w="4498" w:type="dxa"/>
            <w:vAlign w:val="center"/>
          </w:tcPr>
          <w:p w14:paraId="3E8C53D3" w14:textId="079FF0B6" w:rsidR="00453556" w:rsidRPr="001B5A73" w:rsidRDefault="00453556" w:rsidP="004535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DFB4DD3" w14:textId="4EB47E5E" w:rsidR="00453556" w:rsidRPr="001B5A73" w:rsidRDefault="00453556" w:rsidP="005F1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5A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.…………</w:t>
            </w:r>
            <w:r w:rsidR="005F1E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</w:t>
            </w:r>
            <w:r w:rsidRPr="001B5A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..</w:t>
            </w:r>
          </w:p>
        </w:tc>
      </w:tr>
      <w:tr w:rsidR="00453556" w:rsidRPr="001B5A73" w14:paraId="7BCB9D31" w14:textId="77777777" w:rsidTr="00453556">
        <w:tc>
          <w:tcPr>
            <w:tcW w:w="4856" w:type="dxa"/>
          </w:tcPr>
          <w:p w14:paraId="5D30E9BB" w14:textId="14625799" w:rsidR="00453556" w:rsidRPr="001B5A73" w:rsidRDefault="00453556" w:rsidP="007901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5A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ejscowość, data </w:t>
            </w:r>
          </w:p>
        </w:tc>
        <w:tc>
          <w:tcPr>
            <w:tcW w:w="4498" w:type="dxa"/>
            <w:vAlign w:val="center"/>
          </w:tcPr>
          <w:p w14:paraId="670667DE" w14:textId="1E963B37" w:rsidR="00453556" w:rsidRPr="001B5A73" w:rsidRDefault="004535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5A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Podpis osoby/osób reprezentujących)</w:t>
            </w:r>
          </w:p>
        </w:tc>
      </w:tr>
    </w:tbl>
    <w:p w14:paraId="087CC37A" w14:textId="77777777" w:rsidR="00AC6095" w:rsidRPr="001B5A73" w:rsidRDefault="00AC6095" w:rsidP="001843A2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8B8EB0C" w14:textId="77C609E1" w:rsidR="008F51E0" w:rsidRPr="001B5A73" w:rsidRDefault="008F51E0" w:rsidP="001843A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375EEEF" w14:textId="77777777" w:rsidR="00232F97" w:rsidRPr="001B5A73" w:rsidRDefault="00232F97" w:rsidP="001843A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11F4EF" w14:textId="697240FB" w:rsidR="00EE181B" w:rsidRPr="001B5A73" w:rsidRDefault="00EE181B" w:rsidP="00766776">
      <w:pPr>
        <w:spacing w:after="120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EE181B" w:rsidRPr="001B5A73" w:rsidSect="001843A2">
      <w:footerReference w:type="default" r:id="rId8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832EF4" w16cid:durableId="1E81B486"/>
  <w16cid:commentId w16cid:paraId="51AA098E" w16cid:durableId="1E81C74A"/>
  <w16cid:commentId w16cid:paraId="1CC96C20" w16cid:durableId="1E81B487"/>
  <w16cid:commentId w16cid:paraId="04A27A07" w16cid:durableId="1E81C77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8EE93" w14:textId="77777777" w:rsidR="008F7725" w:rsidRDefault="008F7725">
      <w:pPr>
        <w:spacing w:after="0" w:line="240" w:lineRule="auto"/>
      </w:pPr>
      <w:r>
        <w:separator/>
      </w:r>
    </w:p>
  </w:endnote>
  <w:endnote w:type="continuationSeparator" w:id="0">
    <w:p w14:paraId="73091ABE" w14:textId="77777777" w:rsidR="008F7725" w:rsidRDefault="008F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663948"/>
      <w:docPartObj>
        <w:docPartGallery w:val="Page Numbers (Bottom of Page)"/>
        <w:docPartUnique/>
      </w:docPartObj>
    </w:sdtPr>
    <w:sdtEndPr/>
    <w:sdtContent>
      <w:p w14:paraId="2CF61574" w14:textId="2E8B1414" w:rsidR="00886C19" w:rsidRDefault="00886C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798">
          <w:rPr>
            <w:noProof/>
          </w:rPr>
          <w:t>1</w:t>
        </w:r>
        <w:r>
          <w:fldChar w:fldCharType="end"/>
        </w:r>
      </w:p>
    </w:sdtContent>
  </w:sdt>
  <w:p w14:paraId="0439EE2F" w14:textId="77777777" w:rsidR="00886C19" w:rsidRDefault="00886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5999A" w14:textId="77777777" w:rsidR="008F7725" w:rsidRDefault="008F7725">
      <w:pPr>
        <w:spacing w:after="0" w:line="240" w:lineRule="auto"/>
      </w:pPr>
      <w:r>
        <w:separator/>
      </w:r>
    </w:p>
  </w:footnote>
  <w:footnote w:type="continuationSeparator" w:id="0">
    <w:p w14:paraId="048569CE" w14:textId="77777777" w:rsidR="008F7725" w:rsidRDefault="008F7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68B"/>
    <w:multiLevelType w:val="hybridMultilevel"/>
    <w:tmpl w:val="B010C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6330"/>
    <w:multiLevelType w:val="hybridMultilevel"/>
    <w:tmpl w:val="0B4C9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E6851"/>
    <w:multiLevelType w:val="hybridMultilevel"/>
    <w:tmpl w:val="529A5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60194"/>
    <w:multiLevelType w:val="hybridMultilevel"/>
    <w:tmpl w:val="5F302A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B414B0"/>
    <w:multiLevelType w:val="hybridMultilevel"/>
    <w:tmpl w:val="7D1AE9F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E0E1E"/>
    <w:multiLevelType w:val="hybridMultilevel"/>
    <w:tmpl w:val="9756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E6755"/>
    <w:multiLevelType w:val="hybridMultilevel"/>
    <w:tmpl w:val="C8AE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05510"/>
    <w:multiLevelType w:val="hybridMultilevel"/>
    <w:tmpl w:val="38F8E936"/>
    <w:lvl w:ilvl="0" w:tplc="78DAA578">
      <w:start w:val="1"/>
      <w:numFmt w:val="decimal"/>
      <w:lvlText w:val="%1."/>
      <w:lvlJc w:val="left"/>
      <w:pPr>
        <w:ind w:left="471" w:hanging="360"/>
      </w:pPr>
      <w:rPr>
        <w:rFonts w:ascii="Arial" w:eastAsia="Arial" w:hAnsi="Arial" w:cs="Arial" w:hint="default"/>
        <w:spacing w:val="-21"/>
        <w:w w:val="100"/>
        <w:sz w:val="24"/>
        <w:szCs w:val="24"/>
      </w:rPr>
    </w:lvl>
    <w:lvl w:ilvl="1" w:tplc="6FDCAF02">
      <w:numFmt w:val="bullet"/>
      <w:lvlText w:val=""/>
      <w:lvlJc w:val="left"/>
      <w:pPr>
        <w:ind w:left="831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2" w:tplc="66320334"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4EB4CB38"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CE5C36EA">
      <w:numFmt w:val="bullet"/>
      <w:lvlText w:val="•"/>
      <w:lvlJc w:val="left"/>
      <w:pPr>
        <w:ind w:left="3660" w:hanging="360"/>
      </w:pPr>
      <w:rPr>
        <w:rFonts w:hint="default"/>
      </w:rPr>
    </w:lvl>
    <w:lvl w:ilvl="5" w:tplc="12547A22">
      <w:numFmt w:val="bullet"/>
      <w:lvlText w:val="•"/>
      <w:lvlJc w:val="left"/>
      <w:pPr>
        <w:ind w:left="4600" w:hanging="360"/>
      </w:pPr>
      <w:rPr>
        <w:rFonts w:hint="default"/>
      </w:rPr>
    </w:lvl>
    <w:lvl w:ilvl="6" w:tplc="ED64B578">
      <w:numFmt w:val="bullet"/>
      <w:lvlText w:val="•"/>
      <w:lvlJc w:val="left"/>
      <w:pPr>
        <w:ind w:left="5540" w:hanging="360"/>
      </w:pPr>
      <w:rPr>
        <w:rFonts w:hint="default"/>
      </w:rPr>
    </w:lvl>
    <w:lvl w:ilvl="7" w:tplc="6F66F868"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76CCEFD6">
      <w:numFmt w:val="bullet"/>
      <w:lvlText w:val="•"/>
      <w:lvlJc w:val="left"/>
      <w:pPr>
        <w:ind w:left="7420" w:hanging="360"/>
      </w:pPr>
      <w:rPr>
        <w:rFonts w:hint="default"/>
      </w:rPr>
    </w:lvl>
  </w:abstractNum>
  <w:abstractNum w:abstractNumId="8" w15:restartNumberingAfterBreak="0">
    <w:nsid w:val="59D75B84"/>
    <w:multiLevelType w:val="hybridMultilevel"/>
    <w:tmpl w:val="410606B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65750879"/>
    <w:multiLevelType w:val="hybridMultilevel"/>
    <w:tmpl w:val="671ADEB0"/>
    <w:lvl w:ilvl="0" w:tplc="D336416E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166B5"/>
    <w:multiLevelType w:val="hybridMultilevel"/>
    <w:tmpl w:val="FE908D5A"/>
    <w:lvl w:ilvl="0" w:tplc="3D2AEC68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95"/>
    <w:rsid w:val="0001443F"/>
    <w:rsid w:val="000205DA"/>
    <w:rsid w:val="0002338B"/>
    <w:rsid w:val="00077EF0"/>
    <w:rsid w:val="00080510"/>
    <w:rsid w:val="000A488C"/>
    <w:rsid w:val="000C3C56"/>
    <w:rsid w:val="000C55EE"/>
    <w:rsid w:val="00104E35"/>
    <w:rsid w:val="001115FC"/>
    <w:rsid w:val="001624D7"/>
    <w:rsid w:val="001843A2"/>
    <w:rsid w:val="00184DCC"/>
    <w:rsid w:val="001B3586"/>
    <w:rsid w:val="001B5A73"/>
    <w:rsid w:val="001C188E"/>
    <w:rsid w:val="001D3735"/>
    <w:rsid w:val="001F59D7"/>
    <w:rsid w:val="00200A64"/>
    <w:rsid w:val="00231CD2"/>
    <w:rsid w:val="00232F97"/>
    <w:rsid w:val="00236798"/>
    <w:rsid w:val="00241F3D"/>
    <w:rsid w:val="00263A02"/>
    <w:rsid w:val="00306BBC"/>
    <w:rsid w:val="00330548"/>
    <w:rsid w:val="00346061"/>
    <w:rsid w:val="00350D07"/>
    <w:rsid w:val="00412705"/>
    <w:rsid w:val="00422C3F"/>
    <w:rsid w:val="00423778"/>
    <w:rsid w:val="00442D63"/>
    <w:rsid w:val="00453556"/>
    <w:rsid w:val="0047531E"/>
    <w:rsid w:val="00475434"/>
    <w:rsid w:val="004B0DC9"/>
    <w:rsid w:val="004C24AA"/>
    <w:rsid w:val="00533AFA"/>
    <w:rsid w:val="005653B1"/>
    <w:rsid w:val="005737F3"/>
    <w:rsid w:val="005743EF"/>
    <w:rsid w:val="005811A6"/>
    <w:rsid w:val="005C5B46"/>
    <w:rsid w:val="005D12CF"/>
    <w:rsid w:val="005F1E31"/>
    <w:rsid w:val="006112E1"/>
    <w:rsid w:val="006231B4"/>
    <w:rsid w:val="00640C9B"/>
    <w:rsid w:val="00650AA2"/>
    <w:rsid w:val="006540BE"/>
    <w:rsid w:val="006A09F0"/>
    <w:rsid w:val="006C7279"/>
    <w:rsid w:val="00717CC5"/>
    <w:rsid w:val="00745C3F"/>
    <w:rsid w:val="00754426"/>
    <w:rsid w:val="00766776"/>
    <w:rsid w:val="00772E3E"/>
    <w:rsid w:val="007901D4"/>
    <w:rsid w:val="007B028F"/>
    <w:rsid w:val="007E1B65"/>
    <w:rsid w:val="007E2F6D"/>
    <w:rsid w:val="007E4094"/>
    <w:rsid w:val="007F1022"/>
    <w:rsid w:val="008108ED"/>
    <w:rsid w:val="008320DA"/>
    <w:rsid w:val="00833FD2"/>
    <w:rsid w:val="008368B3"/>
    <w:rsid w:val="00843893"/>
    <w:rsid w:val="00851F1E"/>
    <w:rsid w:val="00855B21"/>
    <w:rsid w:val="0086225F"/>
    <w:rsid w:val="008773C8"/>
    <w:rsid w:val="008812F2"/>
    <w:rsid w:val="00886C19"/>
    <w:rsid w:val="008A2382"/>
    <w:rsid w:val="008B25FA"/>
    <w:rsid w:val="008D062A"/>
    <w:rsid w:val="008D78AE"/>
    <w:rsid w:val="008F51E0"/>
    <w:rsid w:val="008F7725"/>
    <w:rsid w:val="009064AB"/>
    <w:rsid w:val="0096422C"/>
    <w:rsid w:val="009A799E"/>
    <w:rsid w:val="009C45C8"/>
    <w:rsid w:val="009D4BD6"/>
    <w:rsid w:val="009F20EF"/>
    <w:rsid w:val="009F2884"/>
    <w:rsid w:val="00A33F1E"/>
    <w:rsid w:val="00A53C3A"/>
    <w:rsid w:val="00A7198F"/>
    <w:rsid w:val="00A8578C"/>
    <w:rsid w:val="00A96F3B"/>
    <w:rsid w:val="00AA45CF"/>
    <w:rsid w:val="00AA6109"/>
    <w:rsid w:val="00AC6095"/>
    <w:rsid w:val="00AD05DE"/>
    <w:rsid w:val="00B253AA"/>
    <w:rsid w:val="00B33AF7"/>
    <w:rsid w:val="00B40162"/>
    <w:rsid w:val="00B46874"/>
    <w:rsid w:val="00B54259"/>
    <w:rsid w:val="00BD3BAB"/>
    <w:rsid w:val="00BF07FD"/>
    <w:rsid w:val="00C010E2"/>
    <w:rsid w:val="00C302C7"/>
    <w:rsid w:val="00C43D13"/>
    <w:rsid w:val="00C82A84"/>
    <w:rsid w:val="00CD278C"/>
    <w:rsid w:val="00CE29DB"/>
    <w:rsid w:val="00CE3499"/>
    <w:rsid w:val="00CE4831"/>
    <w:rsid w:val="00CF7CDF"/>
    <w:rsid w:val="00D06928"/>
    <w:rsid w:val="00D41E96"/>
    <w:rsid w:val="00D460EB"/>
    <w:rsid w:val="00D60025"/>
    <w:rsid w:val="00D95A2A"/>
    <w:rsid w:val="00DB24B1"/>
    <w:rsid w:val="00DB5A79"/>
    <w:rsid w:val="00E73383"/>
    <w:rsid w:val="00EB6FE9"/>
    <w:rsid w:val="00EC18E6"/>
    <w:rsid w:val="00EE181B"/>
    <w:rsid w:val="00EE4A9D"/>
    <w:rsid w:val="00EF0020"/>
    <w:rsid w:val="00F17BA0"/>
    <w:rsid w:val="00F26A56"/>
    <w:rsid w:val="00F452F9"/>
    <w:rsid w:val="00F47A75"/>
    <w:rsid w:val="00F73D39"/>
    <w:rsid w:val="00F929BC"/>
    <w:rsid w:val="00FA37F2"/>
    <w:rsid w:val="00FB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6E0C0"/>
  <w15:chartTrackingRefBased/>
  <w15:docId w15:val="{265757C9-99BE-4575-8AD7-65332E8B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Nagwek"/>
    <w:link w:val="NagwekZnak"/>
    <w:uiPriority w:val="99"/>
    <w:unhideWhenUsed/>
    <w:rsid w:val="00AC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"/>
    <w:uiPriority w:val="99"/>
    <w:rsid w:val="00AC6095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AC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AC6095"/>
  </w:style>
  <w:style w:type="paragraph" w:styleId="Nagwek">
    <w:name w:val="header"/>
    <w:basedOn w:val="Normalny"/>
    <w:link w:val="NagwekZnak1"/>
    <w:uiPriority w:val="99"/>
    <w:unhideWhenUsed/>
    <w:rsid w:val="00AC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AC6095"/>
  </w:style>
  <w:style w:type="paragraph" w:styleId="Stopka">
    <w:name w:val="footer"/>
    <w:basedOn w:val="Normalny"/>
    <w:link w:val="StopkaZnak1"/>
    <w:uiPriority w:val="99"/>
    <w:unhideWhenUsed/>
    <w:rsid w:val="00AC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C6095"/>
  </w:style>
  <w:style w:type="paragraph" w:styleId="Akapitzlist">
    <w:name w:val="List Paragraph"/>
    <w:basedOn w:val="Normalny"/>
    <w:uiPriority w:val="34"/>
    <w:qFormat/>
    <w:rsid w:val="00475434"/>
    <w:pPr>
      <w:widowControl w:val="0"/>
      <w:autoSpaceDE w:val="0"/>
      <w:autoSpaceDN w:val="0"/>
      <w:spacing w:after="0" w:line="240" w:lineRule="auto"/>
      <w:ind w:left="471" w:hanging="360"/>
      <w:jc w:val="both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0A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A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A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A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A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A6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0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36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98CA-2ACA-4E4C-9178-67118F2C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Burakowska Magdalena</cp:lastModifiedBy>
  <cp:revision>6</cp:revision>
  <dcterms:created xsi:type="dcterms:W3CDTF">2018-04-18T12:24:00Z</dcterms:created>
  <dcterms:modified xsi:type="dcterms:W3CDTF">2018-04-18T13:03:00Z</dcterms:modified>
</cp:coreProperties>
</file>